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C4" w:rsidRDefault="00BD5DB4" w:rsidP="00BD5DB4">
      <w:pPr>
        <w:tabs>
          <w:tab w:val="left" w:pos="5610"/>
        </w:tabs>
      </w:pPr>
      <w:r>
        <w:tab/>
      </w:r>
    </w:p>
    <w:p w:rsidR="00366978" w:rsidRDefault="00366978" w:rsidP="00366978"/>
    <w:p w:rsidR="00366978" w:rsidRDefault="00366978" w:rsidP="00366978">
      <w:r>
        <w:t>INFORMATIONS :</w:t>
      </w:r>
    </w:p>
    <w:p w:rsidR="00366978" w:rsidRDefault="00366978" w:rsidP="00366978">
      <w:pPr>
        <w:pStyle w:val="Paragraphedeliste"/>
        <w:numPr>
          <w:ilvl w:val="0"/>
          <w:numId w:val="6"/>
        </w:numPr>
      </w:pPr>
      <w:r>
        <w:t>Il</w:t>
      </w:r>
      <w:r w:rsidR="0075361F">
        <w:t xml:space="preserve"> est</w:t>
      </w:r>
      <w:r>
        <w:t xml:space="preserve"> important q</w:t>
      </w:r>
      <w:bookmarkStart w:id="0" w:name="_GoBack"/>
      <w:bookmarkEnd w:id="0"/>
      <w:r>
        <w:t xml:space="preserve">ue </w:t>
      </w:r>
      <w:r w:rsidR="0075361F">
        <w:t xml:space="preserve">X </w:t>
      </w:r>
      <w:r>
        <w:t>respecte son horaire le plus possible</w:t>
      </w:r>
    </w:p>
    <w:p w:rsidR="00366978" w:rsidRDefault="00366978" w:rsidP="00366978">
      <w:pPr>
        <w:pStyle w:val="Paragraphedeliste"/>
        <w:numPr>
          <w:ilvl w:val="0"/>
          <w:numId w:val="6"/>
        </w:numPr>
      </w:pPr>
      <w:r>
        <w:t xml:space="preserve">Lorsque </w:t>
      </w:r>
      <w:r w:rsidR="0075361F">
        <w:t xml:space="preserve">X </w:t>
      </w:r>
      <w:r>
        <w:t>a terminé ce qui est prévu à son horaire et qu’il est trop tôt pour passer à la prochaine tâche/activité = TEMPS LIBRE</w:t>
      </w:r>
    </w:p>
    <w:p w:rsidR="00366978" w:rsidRDefault="00366978" w:rsidP="00366978">
      <w:pPr>
        <w:pStyle w:val="Paragraphedeliste"/>
        <w:numPr>
          <w:ilvl w:val="0"/>
          <w:numId w:val="6"/>
        </w:numPr>
      </w:pPr>
      <w:r>
        <w:t>Limiter les temps libres</w:t>
      </w:r>
    </w:p>
    <w:p w:rsidR="00366978" w:rsidRDefault="00366978" w:rsidP="00366978">
      <w:pPr>
        <w:pStyle w:val="Paragraphedeliste"/>
        <w:numPr>
          <w:ilvl w:val="0"/>
          <w:numId w:val="6"/>
        </w:numPr>
      </w:pPr>
      <w:r>
        <w:t xml:space="preserve">Limiter le temps d’utilisation de l’ordinateur/tablette </w:t>
      </w:r>
      <w:r w:rsidR="00731FC4">
        <w:t>(si applicable)</w:t>
      </w:r>
    </w:p>
    <w:p w:rsidR="00366978" w:rsidRDefault="00366978" w:rsidP="00366978">
      <w:pPr>
        <w:pStyle w:val="Paragraphedeliste"/>
        <w:numPr>
          <w:ilvl w:val="0"/>
          <w:numId w:val="6"/>
        </w:numPr>
      </w:pPr>
      <w:r>
        <w:t xml:space="preserve">L’encourager et le stimuler à participer aux activités </w:t>
      </w:r>
    </w:p>
    <w:p w:rsidR="00C30AC0" w:rsidRPr="00531AB5" w:rsidRDefault="00C30AC0" w:rsidP="00C30AC0">
      <w:pPr>
        <w:pStyle w:val="Paragraphedeliste"/>
        <w:numPr>
          <w:ilvl w:val="0"/>
          <w:numId w:val="6"/>
        </w:numPr>
        <w:spacing w:after="0" w:line="240" w:lineRule="auto"/>
      </w:pPr>
      <w:r w:rsidRPr="00531AB5">
        <w:t>Établir des temps privilégiés avec lui</w:t>
      </w:r>
    </w:p>
    <w:p w:rsidR="00C30AC0" w:rsidRDefault="00C30AC0" w:rsidP="00366978">
      <w:pPr>
        <w:pStyle w:val="Paragraphedeliste"/>
        <w:numPr>
          <w:ilvl w:val="0"/>
          <w:numId w:val="6"/>
        </w:numPr>
      </w:pPr>
      <w:r w:rsidRPr="00204D17">
        <w:t>Renforcer positivement</w:t>
      </w:r>
      <w:r w:rsidRPr="00531AB5">
        <w:t xml:space="preserve"> lorsqu’il s’occupe à une tâche pendant 30 minutes</w:t>
      </w:r>
      <w:r>
        <w:t xml:space="preserve"> et/ou lorsqu’il a un comportement </w:t>
      </w:r>
      <w:r w:rsidR="00731FC4">
        <w:t xml:space="preserve">attendu </w:t>
      </w:r>
    </w:p>
    <w:p w:rsidR="00CD2654" w:rsidRDefault="00CD2654" w:rsidP="00366978">
      <w:pPr>
        <w:pStyle w:val="Paragraphedeliste"/>
        <w:numPr>
          <w:ilvl w:val="0"/>
          <w:numId w:val="6"/>
        </w:numPr>
      </w:pPr>
      <w:r>
        <w:t xml:space="preserve">Voir l’utilité &amp; faisabilité d’établir un moment de sieste/repos </w:t>
      </w:r>
    </w:p>
    <w:p w:rsidR="00CD2654" w:rsidRDefault="00CD2654" w:rsidP="00366978">
      <w:pPr>
        <w:pStyle w:val="Paragraphedeliste"/>
        <w:numPr>
          <w:ilvl w:val="0"/>
          <w:numId w:val="6"/>
        </w:numPr>
      </w:pPr>
      <w:r>
        <w:t>Le faire participer aux tâches (</w:t>
      </w:r>
      <w:proofErr w:type="spellStart"/>
      <w:r>
        <w:t>eg</w:t>
      </w:r>
      <w:proofErr w:type="spellEnd"/>
      <w:r>
        <w:t xml:space="preserve"> faire son lit lui-même, laver les tables et comptoirs, faire sa propre lessive aux trois jours)</w:t>
      </w:r>
    </w:p>
    <w:p w:rsidR="00497A5F" w:rsidRDefault="00497A5F" w:rsidP="00366978">
      <w:pPr>
        <w:pStyle w:val="Paragraphedeliste"/>
        <w:numPr>
          <w:ilvl w:val="0"/>
          <w:numId w:val="6"/>
        </w:numPr>
      </w:pPr>
      <w:r>
        <w:t xml:space="preserve">Routine d’hygiène = </w:t>
      </w:r>
    </w:p>
    <w:p w:rsidR="00497A5F" w:rsidRDefault="00497A5F" w:rsidP="00497A5F">
      <w:pPr>
        <w:pStyle w:val="Paragraphedeliste"/>
        <w:framePr w:hSpace="141" w:wrap="around" w:vAnchor="text" w:hAnchor="text" w:y="46"/>
        <w:numPr>
          <w:ilvl w:val="0"/>
          <w:numId w:val="12"/>
        </w:numPr>
        <w:rPr>
          <w:sz w:val="20"/>
          <w:szCs w:val="20"/>
        </w:rPr>
      </w:pPr>
      <w:r w:rsidRPr="00497A5F">
        <w:rPr>
          <w:sz w:val="20"/>
          <w:szCs w:val="20"/>
        </w:rPr>
        <w:t>Douche ou bain (au choix)</w:t>
      </w:r>
    </w:p>
    <w:p w:rsidR="00497A5F" w:rsidRDefault="00497A5F" w:rsidP="00497A5F">
      <w:pPr>
        <w:pStyle w:val="Paragraphedeliste"/>
        <w:framePr w:hSpace="141" w:wrap="around" w:vAnchor="text" w:hAnchor="text" w:y="46"/>
        <w:numPr>
          <w:ilvl w:val="0"/>
          <w:numId w:val="12"/>
        </w:numPr>
        <w:rPr>
          <w:sz w:val="20"/>
          <w:szCs w:val="20"/>
        </w:rPr>
      </w:pPr>
      <w:r w:rsidRPr="00497A5F">
        <w:rPr>
          <w:sz w:val="20"/>
          <w:szCs w:val="20"/>
        </w:rPr>
        <w:t>Mettre des vêtements propres</w:t>
      </w:r>
    </w:p>
    <w:p w:rsidR="00497A5F" w:rsidRDefault="00497A5F" w:rsidP="00497A5F">
      <w:pPr>
        <w:pStyle w:val="Paragraphedeliste"/>
        <w:framePr w:hSpace="141" w:wrap="around" w:vAnchor="text" w:hAnchor="text" w:y="46"/>
        <w:numPr>
          <w:ilvl w:val="0"/>
          <w:numId w:val="12"/>
        </w:numPr>
        <w:rPr>
          <w:sz w:val="20"/>
          <w:szCs w:val="20"/>
        </w:rPr>
      </w:pPr>
      <w:r w:rsidRPr="00497A5F">
        <w:rPr>
          <w:sz w:val="20"/>
          <w:szCs w:val="20"/>
        </w:rPr>
        <w:t>Mettre du déodorant</w:t>
      </w:r>
    </w:p>
    <w:p w:rsidR="00497A5F" w:rsidRPr="00497A5F" w:rsidRDefault="00731FC4" w:rsidP="00497A5F">
      <w:pPr>
        <w:pStyle w:val="Paragraphedeliste"/>
        <w:framePr w:hSpace="141" w:wrap="around" w:vAnchor="text" w:hAnchor="text" w:y="46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rosser s</w:t>
      </w:r>
      <w:r w:rsidR="00497A5F" w:rsidRPr="00497A5F">
        <w:rPr>
          <w:sz w:val="20"/>
          <w:szCs w:val="20"/>
        </w:rPr>
        <w:t>es dents</w:t>
      </w:r>
    </w:p>
    <w:p w:rsidR="00366978" w:rsidRDefault="0075361F" w:rsidP="00CD2654">
      <w:pPr>
        <w:pStyle w:val="Paragraphedeliste"/>
        <w:numPr>
          <w:ilvl w:val="0"/>
          <w:numId w:val="6"/>
        </w:numPr>
      </w:pPr>
      <w:r>
        <w:t xml:space="preserve">X </w:t>
      </w:r>
      <w:r w:rsidR="00366978">
        <w:t>apprécie</w:t>
      </w:r>
      <w:r w:rsidR="00731FC4">
        <w:t xml:space="preserve"> aussi</w:t>
      </w:r>
      <w:r w:rsidR="00366978">
        <w:t xml:space="preserve">: </w:t>
      </w:r>
    </w:p>
    <w:p w:rsidR="00366978" w:rsidRDefault="00366978" w:rsidP="00366978">
      <w:pPr>
        <w:pStyle w:val="Paragraphedeliste"/>
        <w:numPr>
          <w:ilvl w:val="0"/>
          <w:numId w:val="7"/>
        </w:numPr>
      </w:pPr>
      <w:r>
        <w:t>Télévision</w:t>
      </w:r>
    </w:p>
    <w:p w:rsidR="00366978" w:rsidRDefault="00366978" w:rsidP="00366978">
      <w:pPr>
        <w:pStyle w:val="Paragraphedeliste"/>
        <w:numPr>
          <w:ilvl w:val="0"/>
          <w:numId w:val="7"/>
        </w:numPr>
      </w:pPr>
      <w:r>
        <w:t xml:space="preserve">Ordinateur/tablette/réseaux sociaux </w:t>
      </w:r>
    </w:p>
    <w:p w:rsidR="00366978" w:rsidRDefault="00366978" w:rsidP="00366978">
      <w:pPr>
        <w:pStyle w:val="Paragraphedeliste"/>
        <w:numPr>
          <w:ilvl w:val="0"/>
          <w:numId w:val="7"/>
        </w:numPr>
      </w:pPr>
      <w:r>
        <w:t>Jouer aux cartes</w:t>
      </w:r>
    </w:p>
    <w:p w:rsidR="00366978" w:rsidRDefault="00366978" w:rsidP="00366978">
      <w:pPr>
        <w:pStyle w:val="Paragraphedeliste"/>
        <w:numPr>
          <w:ilvl w:val="0"/>
          <w:numId w:val="7"/>
        </w:numPr>
      </w:pPr>
      <w:r>
        <w:t xml:space="preserve">Artisanat </w:t>
      </w:r>
    </w:p>
    <w:p w:rsidR="00366978" w:rsidRDefault="00366978" w:rsidP="00366978">
      <w:pPr>
        <w:pStyle w:val="Paragraphedeliste"/>
        <w:numPr>
          <w:ilvl w:val="0"/>
          <w:numId w:val="7"/>
        </w:numPr>
      </w:pPr>
      <w:r>
        <w:t>Musique</w:t>
      </w:r>
    </w:p>
    <w:p w:rsidR="00366978" w:rsidRDefault="00366978" w:rsidP="00CD2654">
      <w:pPr>
        <w:pStyle w:val="Paragraphedeliste"/>
        <w:numPr>
          <w:ilvl w:val="0"/>
          <w:numId w:val="7"/>
        </w:numPr>
      </w:pPr>
      <w:r>
        <w:t>Marches (accompagné ou pas)</w:t>
      </w:r>
    </w:p>
    <w:p w:rsidR="00366978" w:rsidRPr="00366978" w:rsidRDefault="00366978" w:rsidP="00366978">
      <w:pPr>
        <w:ind w:left="360"/>
      </w:pPr>
    </w:p>
    <w:sectPr w:rsidR="00366978" w:rsidRPr="00366978" w:rsidSect="0086631B">
      <w:headerReference w:type="default" r:id="rId8"/>
      <w:footerReference w:type="default" r:id="rId9"/>
      <w:type w:val="continuous"/>
      <w:pgSz w:w="15840" w:h="12240" w:orient="landscape"/>
      <w:pgMar w:top="1800" w:right="1440" w:bottom="709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E5D" w:rsidRDefault="00650E5D" w:rsidP="00766660">
      <w:pPr>
        <w:spacing w:after="0" w:line="240" w:lineRule="auto"/>
      </w:pPr>
      <w:r>
        <w:separator/>
      </w:r>
    </w:p>
  </w:endnote>
  <w:endnote w:type="continuationSeparator" w:id="0">
    <w:p w:rsidR="00650E5D" w:rsidRDefault="00650E5D" w:rsidP="0076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1F" w:rsidRDefault="0075361F">
    <w:pPr>
      <w:pStyle w:val="Pieddepage"/>
    </w:pPr>
    <w:r>
      <w:t xml:space="preserve">Roxanne </w:t>
    </w:r>
    <w:proofErr w:type="spellStart"/>
    <w:r>
      <w:t>Bigras</w:t>
    </w:r>
    <w:proofErr w:type="spellEnd"/>
    <w:r>
      <w:t xml:space="preserve">, </w:t>
    </w:r>
    <w:proofErr w:type="spellStart"/>
    <w:r>
      <w:t>ps.éd</w:t>
    </w:r>
    <w:proofErr w:type="spellEnd"/>
    <w:r>
      <w:t>. (Novembre 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E5D" w:rsidRDefault="00650E5D" w:rsidP="00766660">
      <w:pPr>
        <w:spacing w:after="0" w:line="240" w:lineRule="auto"/>
      </w:pPr>
      <w:r>
        <w:separator/>
      </w:r>
    </w:p>
  </w:footnote>
  <w:footnote w:type="continuationSeparator" w:id="0">
    <w:p w:rsidR="00650E5D" w:rsidRDefault="00650E5D" w:rsidP="0076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60" w:rsidRDefault="00CE5B80" w:rsidP="0086631B">
    <w:pPr>
      <w:pStyle w:val="En-tte"/>
      <w:rPr>
        <w:rFonts w:ascii="Agency FB" w:hAnsi="Agency FB"/>
        <w:b/>
      </w:rPr>
    </w:pPr>
    <w:r>
      <w:tab/>
    </w:r>
    <w:r w:rsidR="00A70434">
      <w:tab/>
    </w:r>
    <w:r w:rsidR="00766660">
      <w:tab/>
    </w:r>
    <w:r w:rsidR="00766660" w:rsidRPr="00766660">
      <w:rPr>
        <w:rFonts w:ascii="Agency FB" w:hAnsi="Agency FB"/>
        <w:b/>
      </w:rPr>
      <w:tab/>
    </w:r>
  </w:p>
  <w:p w:rsidR="0005280B" w:rsidRPr="008C53DD" w:rsidRDefault="0005280B" w:rsidP="0005280B">
    <w:pPr>
      <w:pStyle w:val="En-tte"/>
      <w:jc w:val="right"/>
      <w:rPr>
        <w:rFonts w:ascii="Agency FB" w:hAnsi="Agency FB"/>
        <w:b/>
        <w:sz w:val="20"/>
        <w:szCs w:val="20"/>
      </w:rPr>
    </w:pPr>
    <w:r w:rsidRPr="008C53DD">
      <w:rPr>
        <w:rFonts w:ascii="Agency FB" w:hAnsi="Agency FB"/>
        <w:b/>
        <w:sz w:val="20"/>
        <w:szCs w:val="20"/>
      </w:rPr>
      <w:t>PLAN OCCUPATIONNEL</w:t>
    </w:r>
  </w:p>
  <w:p w:rsidR="0005280B" w:rsidRPr="008C53DD" w:rsidRDefault="0005280B" w:rsidP="0005280B">
    <w:pPr>
      <w:pStyle w:val="En-tte"/>
      <w:jc w:val="right"/>
      <w:rPr>
        <w:sz w:val="20"/>
        <w:szCs w:val="20"/>
      </w:rPr>
    </w:pPr>
    <w:r w:rsidRPr="008C53DD">
      <w:rPr>
        <w:rFonts w:ascii="Agency FB" w:hAnsi="Agency FB"/>
        <w:b/>
        <w:sz w:val="20"/>
        <w:szCs w:val="20"/>
      </w:rPr>
      <w:t>PLAN À RESPECTER À TOUTES LES SEMA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62D7"/>
    <w:multiLevelType w:val="hybridMultilevel"/>
    <w:tmpl w:val="AFF8629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5A81"/>
    <w:multiLevelType w:val="hybridMultilevel"/>
    <w:tmpl w:val="A46082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11DA9"/>
    <w:multiLevelType w:val="hybridMultilevel"/>
    <w:tmpl w:val="0C8A50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2984"/>
    <w:multiLevelType w:val="hybridMultilevel"/>
    <w:tmpl w:val="BEC2AF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B452A"/>
    <w:multiLevelType w:val="hybridMultilevel"/>
    <w:tmpl w:val="235837BE"/>
    <w:lvl w:ilvl="0" w:tplc="0C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0C21F36"/>
    <w:multiLevelType w:val="hybridMultilevel"/>
    <w:tmpl w:val="47B2C8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67745"/>
    <w:multiLevelType w:val="hybridMultilevel"/>
    <w:tmpl w:val="A266C3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B12"/>
    <w:multiLevelType w:val="hybridMultilevel"/>
    <w:tmpl w:val="8BF6D4C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08574D"/>
    <w:multiLevelType w:val="hybridMultilevel"/>
    <w:tmpl w:val="AFF8629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84D3D"/>
    <w:multiLevelType w:val="hybridMultilevel"/>
    <w:tmpl w:val="AFF8629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80E1D"/>
    <w:multiLevelType w:val="hybridMultilevel"/>
    <w:tmpl w:val="C0785E42"/>
    <w:lvl w:ilvl="0" w:tplc="FD3C9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A48E9"/>
    <w:multiLevelType w:val="hybridMultilevel"/>
    <w:tmpl w:val="1F22A7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60"/>
    <w:rsid w:val="0001037F"/>
    <w:rsid w:val="0005280B"/>
    <w:rsid w:val="00094B7A"/>
    <w:rsid w:val="00097841"/>
    <w:rsid w:val="001039FC"/>
    <w:rsid w:val="0014793D"/>
    <w:rsid w:val="001914D4"/>
    <w:rsid w:val="001A2AD3"/>
    <w:rsid w:val="001C64DC"/>
    <w:rsid w:val="001E622F"/>
    <w:rsid w:val="002036DF"/>
    <w:rsid w:val="00204D17"/>
    <w:rsid w:val="00222C9E"/>
    <w:rsid w:val="0022381A"/>
    <w:rsid w:val="00233D6C"/>
    <w:rsid w:val="00266099"/>
    <w:rsid w:val="002E515A"/>
    <w:rsid w:val="003136CD"/>
    <w:rsid w:val="00313C34"/>
    <w:rsid w:val="00346F29"/>
    <w:rsid w:val="00366978"/>
    <w:rsid w:val="003F3757"/>
    <w:rsid w:val="00496256"/>
    <w:rsid w:val="00496C39"/>
    <w:rsid w:val="00497A5F"/>
    <w:rsid w:val="004C4582"/>
    <w:rsid w:val="00514147"/>
    <w:rsid w:val="005271DE"/>
    <w:rsid w:val="005B330C"/>
    <w:rsid w:val="00650E5D"/>
    <w:rsid w:val="006A5928"/>
    <w:rsid w:val="006D33D3"/>
    <w:rsid w:val="006F0A6E"/>
    <w:rsid w:val="0071715C"/>
    <w:rsid w:val="00731FC4"/>
    <w:rsid w:val="0075361F"/>
    <w:rsid w:val="00766660"/>
    <w:rsid w:val="00770922"/>
    <w:rsid w:val="007732B7"/>
    <w:rsid w:val="007B1929"/>
    <w:rsid w:val="007D1A94"/>
    <w:rsid w:val="007D7D5A"/>
    <w:rsid w:val="007E6131"/>
    <w:rsid w:val="007E7328"/>
    <w:rsid w:val="007F23DC"/>
    <w:rsid w:val="0082618D"/>
    <w:rsid w:val="00827A68"/>
    <w:rsid w:val="0086631B"/>
    <w:rsid w:val="008978CD"/>
    <w:rsid w:val="008C53DD"/>
    <w:rsid w:val="00933463"/>
    <w:rsid w:val="00982015"/>
    <w:rsid w:val="009C558F"/>
    <w:rsid w:val="009E0796"/>
    <w:rsid w:val="00A06175"/>
    <w:rsid w:val="00A70434"/>
    <w:rsid w:val="00B05862"/>
    <w:rsid w:val="00B76C75"/>
    <w:rsid w:val="00B91D4F"/>
    <w:rsid w:val="00BA1F15"/>
    <w:rsid w:val="00BD5DB4"/>
    <w:rsid w:val="00BE62A1"/>
    <w:rsid w:val="00BE76B3"/>
    <w:rsid w:val="00C30AC0"/>
    <w:rsid w:val="00C64567"/>
    <w:rsid w:val="00CD2654"/>
    <w:rsid w:val="00CE5B80"/>
    <w:rsid w:val="00D45199"/>
    <w:rsid w:val="00D500C7"/>
    <w:rsid w:val="00DB01EA"/>
    <w:rsid w:val="00DD1EFA"/>
    <w:rsid w:val="00DD319C"/>
    <w:rsid w:val="00DE0C38"/>
    <w:rsid w:val="00E17B43"/>
    <w:rsid w:val="00E90D4D"/>
    <w:rsid w:val="00EB73B7"/>
    <w:rsid w:val="00EE0991"/>
    <w:rsid w:val="00EF19C4"/>
    <w:rsid w:val="00EF4FC1"/>
    <w:rsid w:val="00F44163"/>
    <w:rsid w:val="00F46989"/>
    <w:rsid w:val="00FB2141"/>
    <w:rsid w:val="00FD375A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5277AFE-DD35-48E6-833A-71BC54C4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6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660"/>
  </w:style>
  <w:style w:type="paragraph" w:styleId="Pieddepage">
    <w:name w:val="footer"/>
    <w:basedOn w:val="Normal"/>
    <w:link w:val="PieddepageCar"/>
    <w:uiPriority w:val="99"/>
    <w:unhideWhenUsed/>
    <w:rsid w:val="00766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660"/>
  </w:style>
  <w:style w:type="paragraph" w:styleId="Textedebulles">
    <w:name w:val="Balloon Text"/>
    <w:basedOn w:val="Normal"/>
    <w:link w:val="TextedebullesCar"/>
    <w:uiPriority w:val="99"/>
    <w:semiHidden/>
    <w:unhideWhenUsed/>
    <w:rsid w:val="0076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6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6CD"/>
    <w:pPr>
      <w:ind w:left="720"/>
      <w:contextualSpacing/>
    </w:pPr>
  </w:style>
  <w:style w:type="paragraph" w:customStyle="1" w:styleId="Sansinterligne1">
    <w:name w:val="Sans interligne1"/>
    <w:link w:val="NoSpacingChar"/>
    <w:rsid w:val="00366978"/>
    <w:pPr>
      <w:spacing w:after="0" w:line="240" w:lineRule="auto"/>
    </w:pPr>
    <w:rPr>
      <w:rFonts w:ascii="Calibri" w:eastAsia="Times New Roman" w:hAnsi="Calibri" w:cs="Calibri"/>
      <w:lang w:val="fr-FR" w:eastAsia="en-US"/>
    </w:rPr>
  </w:style>
  <w:style w:type="character" w:customStyle="1" w:styleId="NoSpacingChar">
    <w:name w:val="No Spacing Char"/>
    <w:link w:val="Sansinterligne1"/>
    <w:locked/>
    <w:rsid w:val="00366978"/>
    <w:rPr>
      <w:rFonts w:ascii="Calibri" w:eastAsia="Times New Roman" w:hAnsi="Calibri" w:cs="Calibri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7E09-B08E-4B24-93AB-35D2B72D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PJ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é 1</dc:creator>
  <cp:keywords/>
  <dc:description/>
  <cp:lastModifiedBy>Marlène Villeneuve</cp:lastModifiedBy>
  <cp:revision>4</cp:revision>
  <cp:lastPrinted>2020-09-13T19:15:00Z</cp:lastPrinted>
  <dcterms:created xsi:type="dcterms:W3CDTF">2020-12-03T20:21:00Z</dcterms:created>
  <dcterms:modified xsi:type="dcterms:W3CDTF">2021-09-09T19:11:00Z</dcterms:modified>
</cp:coreProperties>
</file>